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FE33" w14:textId="77777777" w:rsidR="00CF221F" w:rsidRPr="00946A51" w:rsidRDefault="00CF221F" w:rsidP="00CF221F">
      <w:pPr>
        <w:pStyle w:val="AppendixHead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  <w:r w:rsidRPr="00946A51">
        <w:rPr>
          <w:rFonts w:asciiTheme="minorHAnsi" w:hAnsiTheme="minorHAnsi" w:cstheme="minorHAnsi"/>
          <w:color w:val="000000"/>
          <w:sz w:val="28"/>
          <w:szCs w:val="28"/>
        </w:rPr>
        <w:t>APPENDIX B (April 2020)</w:t>
      </w:r>
    </w:p>
    <w:p w14:paraId="644D9B14" w14:textId="77777777" w:rsidR="00CF221F" w:rsidRPr="0003502C" w:rsidRDefault="00CF221F" w:rsidP="00CF221F">
      <w:pPr>
        <w:spacing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</w:p>
    <w:p w14:paraId="10434315" w14:textId="77777777" w:rsidR="00CF221F" w:rsidRDefault="00CF221F" w:rsidP="00CF221F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asciiTheme="minorHAnsi" w:hAnsiTheme="minorHAnsi" w:cstheme="minorHAnsi"/>
          <w:b/>
          <w:sz w:val="24"/>
          <w:szCs w:val="24"/>
        </w:rPr>
        <w:t>APPLICATION TO BE ACCEPTED ON POLICE LIST OF COMPLIANT COMPANIES/POLICE REQUIREMENTS DOCUMENT</w:t>
      </w:r>
    </w:p>
    <w:p w14:paraId="7F7136EB" w14:textId="77777777" w:rsidR="00CF221F" w:rsidRPr="00946A51" w:rsidRDefault="00CF221F" w:rsidP="00CF221F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54E1B6" w14:textId="77777777" w:rsidR="00CF221F" w:rsidRPr="00CF221F" w:rsidRDefault="00CF221F" w:rsidP="00CF221F">
      <w:pPr>
        <w:spacing w:line="240" w:lineRule="atLeast"/>
        <w:jc w:val="both"/>
        <w:rPr>
          <w:rFonts w:asciiTheme="minorHAnsi" w:hAnsiTheme="minorHAnsi" w:cstheme="minorHAnsi"/>
          <w:b/>
          <w:u w:val="single"/>
        </w:rPr>
      </w:pPr>
      <w:r w:rsidRPr="00CF221F">
        <w:rPr>
          <w:rFonts w:asciiTheme="minorHAnsi" w:hAnsiTheme="minorHAnsi" w:cstheme="minorHAnsi"/>
          <w:b/>
          <w:u w:val="single"/>
        </w:rPr>
        <w:t>This form must be signed by an authorised person at the company head office.</w:t>
      </w:r>
    </w:p>
    <w:p w14:paraId="1463E534" w14:textId="77777777" w:rsidR="00CF221F" w:rsidRPr="00EF2C22" w:rsidRDefault="00CF221F" w:rsidP="00CF221F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575CA673" w14:textId="77777777" w:rsidR="00CF221F" w:rsidRPr="00CF221F" w:rsidRDefault="00CF221F" w:rsidP="00CF221F">
      <w:pPr>
        <w:spacing w:line="240" w:lineRule="atLeast"/>
        <w:rPr>
          <w:rFonts w:asciiTheme="minorHAnsi" w:hAnsiTheme="minorHAnsi" w:cstheme="minorHAnsi"/>
        </w:rPr>
      </w:pPr>
      <w:r w:rsidRPr="00CF221F">
        <w:rPr>
          <w:rFonts w:asciiTheme="minorHAnsi" w:hAnsiTheme="minorHAnsi" w:cstheme="minorHAnsi"/>
        </w:rPr>
        <w:t xml:space="preserve">You must be registered with your Home Force where your main office/headquarters is situated </w:t>
      </w:r>
      <w:r w:rsidRPr="00CF221F">
        <w:rPr>
          <w:rFonts w:asciiTheme="minorHAnsi" w:hAnsiTheme="minorHAnsi" w:cstheme="minorHAnsi"/>
          <w:b/>
          <w:u w:val="single"/>
        </w:rPr>
        <w:t>before</w:t>
      </w:r>
      <w:r w:rsidRPr="00CF221F">
        <w:rPr>
          <w:rFonts w:asciiTheme="minorHAnsi" w:hAnsiTheme="minorHAnsi" w:cstheme="minorHAnsi"/>
          <w:b/>
        </w:rPr>
        <w:t xml:space="preserve"> </w:t>
      </w:r>
      <w:r w:rsidRPr="00CF221F">
        <w:rPr>
          <w:rFonts w:asciiTheme="minorHAnsi" w:hAnsiTheme="minorHAnsi" w:cstheme="minorHAnsi"/>
        </w:rPr>
        <w:t xml:space="preserve">applying to other police forces for inclusion on their List of Compliant Security Companies. </w:t>
      </w:r>
    </w:p>
    <w:p w14:paraId="186A6A36" w14:textId="77777777" w:rsidR="00896C30" w:rsidRDefault="00896C30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CF221F" w14:paraId="138A2F88" w14:textId="77777777" w:rsidTr="00CF221F">
        <w:tc>
          <w:tcPr>
            <w:tcW w:w="2235" w:type="dxa"/>
            <w:shd w:val="clear" w:color="auto" w:fill="EAF1DD" w:themeFill="accent3" w:themeFillTint="33"/>
          </w:tcPr>
          <w:p w14:paraId="45796AB1" w14:textId="77777777" w:rsidR="00CF221F" w:rsidRPr="00CF221F" w:rsidRDefault="00CF221F" w:rsidP="00F62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Home Force</w:t>
            </w:r>
          </w:p>
        </w:tc>
        <w:tc>
          <w:tcPr>
            <w:tcW w:w="7007" w:type="dxa"/>
          </w:tcPr>
          <w:p w14:paraId="5DFED04E" w14:textId="77777777" w:rsidR="00CF221F" w:rsidRDefault="00CF221F" w:rsidP="00F62B29"/>
        </w:tc>
      </w:tr>
      <w:tr w:rsidR="00CF221F" w14:paraId="775F3044" w14:textId="77777777" w:rsidTr="00CF221F">
        <w:tc>
          <w:tcPr>
            <w:tcW w:w="2235" w:type="dxa"/>
            <w:shd w:val="clear" w:color="auto" w:fill="EAF1DD" w:themeFill="accent3" w:themeFillTint="33"/>
          </w:tcPr>
          <w:p w14:paraId="374E3D2A" w14:textId="77777777" w:rsidR="00CF221F" w:rsidRPr="00CF221F" w:rsidRDefault="00CF221F" w:rsidP="00F62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al Entity Name </w:t>
            </w:r>
          </w:p>
        </w:tc>
        <w:tc>
          <w:tcPr>
            <w:tcW w:w="7007" w:type="dxa"/>
          </w:tcPr>
          <w:p w14:paraId="4F8D360B" w14:textId="77777777" w:rsidR="00CF221F" w:rsidRDefault="00CF221F" w:rsidP="00F62B29"/>
        </w:tc>
      </w:tr>
      <w:tr w:rsidR="00CF221F" w14:paraId="450F12A9" w14:textId="77777777" w:rsidTr="00CF221F">
        <w:tc>
          <w:tcPr>
            <w:tcW w:w="2235" w:type="dxa"/>
            <w:shd w:val="clear" w:color="auto" w:fill="EAF1DD" w:themeFill="accent3" w:themeFillTint="33"/>
          </w:tcPr>
          <w:p w14:paraId="19CB8C9A" w14:textId="77777777" w:rsidR="00CF221F" w:rsidRDefault="00CF221F" w:rsidP="00F62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 Name</w:t>
            </w:r>
          </w:p>
        </w:tc>
        <w:tc>
          <w:tcPr>
            <w:tcW w:w="7007" w:type="dxa"/>
          </w:tcPr>
          <w:p w14:paraId="30DDB900" w14:textId="77777777" w:rsidR="00CF221F" w:rsidRDefault="00CF221F" w:rsidP="00F62B29"/>
        </w:tc>
      </w:tr>
      <w:tr w:rsidR="00CF221F" w14:paraId="6A797823" w14:textId="77777777" w:rsidTr="00CF221F">
        <w:tc>
          <w:tcPr>
            <w:tcW w:w="2235" w:type="dxa"/>
            <w:shd w:val="clear" w:color="auto" w:fill="EAF1DD" w:themeFill="accent3" w:themeFillTint="33"/>
          </w:tcPr>
          <w:p w14:paraId="6E4BB92E" w14:textId="77777777" w:rsidR="00CF221F" w:rsidRPr="00CF221F" w:rsidRDefault="00CF221F" w:rsidP="00EB54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ies House </w:t>
            </w:r>
            <w:r w:rsidR="00EB54E3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007" w:type="dxa"/>
          </w:tcPr>
          <w:p w14:paraId="6A0C071B" w14:textId="77777777" w:rsidR="00CF221F" w:rsidRDefault="00CF221F" w:rsidP="00F62B29"/>
        </w:tc>
      </w:tr>
      <w:tr w:rsidR="00CF221F" w14:paraId="352F731F" w14:textId="77777777" w:rsidTr="00CF221F">
        <w:tc>
          <w:tcPr>
            <w:tcW w:w="2235" w:type="dxa"/>
            <w:vMerge w:val="restart"/>
            <w:shd w:val="clear" w:color="auto" w:fill="EAF1DD" w:themeFill="accent3" w:themeFillTint="33"/>
          </w:tcPr>
          <w:p w14:paraId="5102D50B" w14:textId="77777777" w:rsidR="00CF221F" w:rsidRPr="00CF221F" w:rsidRDefault="00CF221F" w:rsidP="00F62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ed Office</w:t>
            </w:r>
          </w:p>
        </w:tc>
        <w:tc>
          <w:tcPr>
            <w:tcW w:w="7007" w:type="dxa"/>
          </w:tcPr>
          <w:p w14:paraId="74B3EA46" w14:textId="77777777" w:rsidR="00CF221F" w:rsidRDefault="00CF221F" w:rsidP="00F62B29"/>
        </w:tc>
      </w:tr>
      <w:tr w:rsidR="00CF221F" w14:paraId="1F8EF80E" w14:textId="77777777" w:rsidTr="00CF221F">
        <w:tc>
          <w:tcPr>
            <w:tcW w:w="2235" w:type="dxa"/>
            <w:vMerge/>
            <w:shd w:val="clear" w:color="auto" w:fill="EAF1DD" w:themeFill="accent3" w:themeFillTint="33"/>
          </w:tcPr>
          <w:p w14:paraId="7860311E" w14:textId="77777777" w:rsidR="00CF221F" w:rsidRPr="00CF221F" w:rsidRDefault="00CF221F" w:rsidP="00F62B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</w:tcPr>
          <w:p w14:paraId="1D494955" w14:textId="77777777" w:rsidR="00CF221F" w:rsidRDefault="00CF221F" w:rsidP="00F62B29"/>
        </w:tc>
      </w:tr>
    </w:tbl>
    <w:p w14:paraId="4ACEF113" w14:textId="77777777" w:rsidR="00CF221F" w:rsidRPr="00EF2C22" w:rsidRDefault="00CF221F" w:rsidP="00F62B29">
      <w:pPr>
        <w:rPr>
          <w:sz w:val="12"/>
          <w:szCs w:val="12"/>
        </w:rPr>
      </w:pPr>
    </w:p>
    <w:p w14:paraId="00034464" w14:textId="77777777" w:rsidR="00CF221F" w:rsidRPr="00EB54E3" w:rsidRDefault="00CF221F" w:rsidP="00CF221F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have read the ………………………</w:t>
      </w:r>
      <w:r w:rsidR="00EF2C22">
        <w:rPr>
          <w:rFonts w:asciiTheme="minorHAnsi" w:hAnsiTheme="minorHAnsi" w:cstheme="minorHAnsi"/>
          <w:sz w:val="20"/>
          <w:szCs w:val="20"/>
        </w:rPr>
        <w:t xml:space="preserve">… </w:t>
      </w:r>
      <w:r w:rsidRPr="00EB54E3">
        <w:rPr>
          <w:rFonts w:asciiTheme="minorHAnsi" w:hAnsiTheme="minorHAnsi" w:cstheme="minorHAnsi"/>
          <w:sz w:val="20"/>
          <w:szCs w:val="20"/>
        </w:rPr>
        <w:t>(*) Constabulary Security Systems Requirements.  I agree to comply with every requirement of these documents.</w:t>
      </w:r>
    </w:p>
    <w:p w14:paraId="186365AE" w14:textId="77777777" w:rsidR="00CF221F" w:rsidRPr="00EB54E3" w:rsidRDefault="00CF221F" w:rsidP="00CF221F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38408447" w14:textId="77777777" w:rsidR="00CF221F" w:rsidRPr="00EB54E3" w:rsidRDefault="00CF221F" w:rsidP="004538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cknowledge that failure to comply will result in my company no longer being accepted by the …………………</w:t>
      </w:r>
      <w:r w:rsidR="00EF2C22"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or being included on the ……………………</w:t>
      </w:r>
      <w:r w:rsidR="004538F6" w:rsidRPr="00EB54E3">
        <w:rPr>
          <w:rFonts w:asciiTheme="minorHAnsi" w:hAnsiTheme="minorHAnsi" w:cstheme="minorHAnsi"/>
          <w:sz w:val="20"/>
          <w:szCs w:val="20"/>
        </w:rPr>
        <w:t>.</w:t>
      </w:r>
      <w:r w:rsidR="00EF2C22"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>(*) Police list of compliant companies.</w:t>
      </w:r>
    </w:p>
    <w:p w14:paraId="1E1F64B6" w14:textId="77777777" w:rsidR="00CF221F" w:rsidRPr="00EB54E3" w:rsidRDefault="00CF221F" w:rsidP="004538F6">
      <w:pPr>
        <w:rPr>
          <w:rFonts w:asciiTheme="minorHAnsi" w:hAnsiTheme="minorHAnsi" w:cstheme="minorHAnsi"/>
          <w:sz w:val="20"/>
          <w:szCs w:val="20"/>
        </w:rPr>
      </w:pPr>
    </w:p>
    <w:p w14:paraId="35674BDF" w14:textId="77777777" w:rsidR="00CF221F" w:rsidRPr="00EB54E3" w:rsidRDefault="00CF221F" w:rsidP="004538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I am authorised to sign this document on behalf of....................................</w:t>
      </w:r>
      <w:r w:rsidR="00EF2C22">
        <w:rPr>
          <w:rFonts w:asciiTheme="minorHAnsi" w:hAnsiTheme="minorHAnsi" w:cstheme="minorHAnsi"/>
          <w:sz w:val="20"/>
          <w:szCs w:val="20"/>
        </w:rPr>
        <w:t xml:space="preserve"> </w:t>
      </w:r>
      <w:r w:rsidRPr="00EB54E3">
        <w:rPr>
          <w:rFonts w:asciiTheme="minorHAnsi" w:hAnsiTheme="minorHAnsi" w:cstheme="minorHAnsi"/>
          <w:sz w:val="20"/>
          <w:szCs w:val="20"/>
        </w:rPr>
        <w:t xml:space="preserve">(**) </w:t>
      </w:r>
    </w:p>
    <w:p w14:paraId="56D674DD" w14:textId="77777777" w:rsidR="00CF221F" w:rsidRPr="00EB54E3" w:rsidRDefault="00CF221F" w:rsidP="004538F6">
      <w:pPr>
        <w:tabs>
          <w:tab w:val="right" w:pos="8691"/>
        </w:tabs>
        <w:ind w:left="5040" w:firstLine="720"/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ab/>
      </w:r>
    </w:p>
    <w:p w14:paraId="7C4E2DBB" w14:textId="77777777" w:rsidR="00CF221F" w:rsidRPr="00EB54E3" w:rsidRDefault="00CF221F" w:rsidP="004538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Position in Company …………….………………………….</w:t>
      </w:r>
    </w:p>
    <w:p w14:paraId="5E3D4AE7" w14:textId="77777777" w:rsidR="00CF221F" w:rsidRPr="00EB54E3" w:rsidRDefault="00CF221F" w:rsidP="004538F6">
      <w:pPr>
        <w:rPr>
          <w:rFonts w:asciiTheme="minorHAnsi" w:hAnsiTheme="minorHAnsi" w:cstheme="minorHAnsi"/>
          <w:sz w:val="20"/>
          <w:szCs w:val="20"/>
        </w:rPr>
      </w:pPr>
      <w:r w:rsidRPr="00EB54E3">
        <w:rPr>
          <w:rFonts w:asciiTheme="minorHAnsi" w:hAnsiTheme="minorHAnsi" w:cstheme="minorHAnsi"/>
          <w:sz w:val="20"/>
          <w:szCs w:val="20"/>
        </w:rPr>
        <w:t>My company is inspected by……………… for the following types of security sy</w:t>
      </w:r>
      <w:r w:rsidR="007E6BCF" w:rsidRPr="00EB54E3">
        <w:rPr>
          <w:rFonts w:asciiTheme="minorHAnsi" w:hAnsiTheme="minorHAnsi" w:cstheme="minorHAnsi"/>
          <w:sz w:val="20"/>
          <w:szCs w:val="20"/>
        </w:rPr>
        <w:t xml:space="preserve">stem………………………….. </w:t>
      </w:r>
      <w:r w:rsidRPr="00EB54E3">
        <w:rPr>
          <w:rFonts w:asciiTheme="minorHAnsi" w:hAnsiTheme="minorHAnsi" w:cstheme="minorHAnsi"/>
          <w:sz w:val="20"/>
          <w:szCs w:val="20"/>
        </w:rPr>
        <w:t>……………………………………………… (Copy</w:t>
      </w:r>
      <w:r w:rsidR="004538F6" w:rsidRPr="00EB54E3">
        <w:rPr>
          <w:rFonts w:asciiTheme="minorHAnsi" w:hAnsiTheme="minorHAnsi" w:cstheme="minorHAnsi"/>
          <w:sz w:val="20"/>
          <w:szCs w:val="20"/>
        </w:rPr>
        <w:t xml:space="preserve"> of certificate to be enclosed)</w:t>
      </w:r>
    </w:p>
    <w:p w14:paraId="706F7661" w14:textId="77777777" w:rsidR="004538F6" w:rsidRPr="00EB54E3" w:rsidRDefault="004538F6" w:rsidP="004538F6">
      <w:pPr>
        <w:rPr>
          <w:rFonts w:asciiTheme="minorHAnsi" w:hAnsiTheme="minorHAnsi" w:cstheme="minorHAnsi"/>
          <w:sz w:val="20"/>
          <w:szCs w:val="20"/>
        </w:rPr>
      </w:pPr>
    </w:p>
    <w:p w14:paraId="7F1D47BE" w14:textId="77777777" w:rsidR="004538F6" w:rsidRPr="00EB54E3" w:rsidRDefault="004538F6" w:rsidP="004538F6">
      <w:pPr>
        <w:spacing w:line="48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54E3">
        <w:rPr>
          <w:rFonts w:asciiTheme="minorHAnsi" w:hAnsiTheme="minorHAnsi" w:cstheme="minorHAnsi"/>
          <w:b/>
          <w:sz w:val="20"/>
          <w:szCs w:val="20"/>
        </w:rPr>
        <w:t>(*) Enter name of Home Force</w:t>
      </w:r>
      <w:r w:rsidRPr="00EB54E3">
        <w:rPr>
          <w:rFonts w:asciiTheme="minorHAnsi" w:hAnsiTheme="minorHAnsi" w:cstheme="minorHAnsi"/>
          <w:b/>
          <w:sz w:val="20"/>
          <w:szCs w:val="20"/>
        </w:rPr>
        <w:tab/>
      </w:r>
      <w:r w:rsidRPr="00EB54E3">
        <w:rPr>
          <w:rFonts w:asciiTheme="minorHAnsi" w:hAnsiTheme="minorHAnsi" w:cstheme="minorHAnsi"/>
          <w:b/>
          <w:sz w:val="20"/>
          <w:szCs w:val="20"/>
        </w:rPr>
        <w:tab/>
        <w:t>(**) Enter name of company</w:t>
      </w:r>
    </w:p>
    <w:p w14:paraId="2156426E" w14:textId="77777777" w:rsidR="00CF221F" w:rsidRPr="00EB54E3" w:rsidRDefault="00CF221F" w:rsidP="00CF221F">
      <w:p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This is a living document and may be subject to annual amendment.  It is your responsibility to ensure that your company is aware </w:t>
      </w:r>
      <w:r w:rsidR="00631FE9">
        <w:rPr>
          <w:rFonts w:asciiTheme="minorHAnsi" w:hAnsiTheme="minorHAnsi" w:cstheme="minorHAnsi"/>
          <w:b/>
          <w:bCs/>
          <w:sz w:val="20"/>
          <w:szCs w:val="20"/>
        </w:rPr>
        <w:t>of these amendments.  This</w:t>
      </w:r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document is available on the Secured By Design website ( </w:t>
      </w:r>
      <w:hyperlink r:id="rId7" w:history="1">
        <w:r w:rsidRPr="00EB54E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policesecuritysystems.com</w:t>
        </w:r>
      </w:hyperlink>
      <w:r w:rsidRPr="00EB54E3">
        <w:rPr>
          <w:rFonts w:asciiTheme="minorHAnsi" w:hAnsiTheme="minorHAnsi" w:cstheme="minorHAnsi"/>
          <w:b/>
          <w:bCs/>
          <w:sz w:val="20"/>
          <w:szCs w:val="20"/>
        </w:rPr>
        <w:t xml:space="preserve"> ).</w:t>
      </w:r>
    </w:p>
    <w:p w14:paraId="053F39ED" w14:textId="77777777" w:rsidR="007E6BCF" w:rsidRPr="00EB54E3" w:rsidRDefault="007E6BCF" w:rsidP="007E6BC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42"/>
        <w:gridCol w:w="1543"/>
        <w:gridCol w:w="1380"/>
        <w:gridCol w:w="2252"/>
      </w:tblGrid>
      <w:tr w:rsidR="007E6BCF" w14:paraId="6D45111B" w14:textId="77777777" w:rsidTr="007E6BCF">
        <w:tc>
          <w:tcPr>
            <w:tcW w:w="2235" w:type="dxa"/>
            <w:shd w:val="clear" w:color="auto" w:fill="EAF1DD" w:themeFill="accent3" w:themeFillTint="33"/>
          </w:tcPr>
          <w:p w14:paraId="659DE2E8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260" w:type="dxa"/>
            <w:gridSpan w:val="2"/>
          </w:tcPr>
          <w:p w14:paraId="7516C5C1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05AD7766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 w:rsidRPr="007E6BC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336" w:type="dxa"/>
          </w:tcPr>
          <w:p w14:paraId="6ACA4850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6314D5CE" w14:textId="77777777" w:rsidTr="007E6BCF">
        <w:tc>
          <w:tcPr>
            <w:tcW w:w="2235" w:type="dxa"/>
            <w:shd w:val="clear" w:color="auto" w:fill="EAF1DD" w:themeFill="accent3" w:themeFillTint="33"/>
          </w:tcPr>
          <w:p w14:paraId="0DAE3651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Full Name</w:t>
            </w:r>
          </w:p>
        </w:tc>
        <w:tc>
          <w:tcPr>
            <w:tcW w:w="3260" w:type="dxa"/>
            <w:gridSpan w:val="2"/>
          </w:tcPr>
          <w:p w14:paraId="6F667E7D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EAF1DD" w:themeFill="accent3" w:themeFillTint="33"/>
          </w:tcPr>
          <w:p w14:paraId="4A0F8309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2336" w:type="dxa"/>
          </w:tcPr>
          <w:p w14:paraId="5022D366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3374E550" w14:textId="77777777" w:rsidTr="007E6BCF">
        <w:tc>
          <w:tcPr>
            <w:tcW w:w="2235" w:type="dxa"/>
            <w:vMerge w:val="restart"/>
            <w:shd w:val="clear" w:color="auto" w:fill="EAF1DD" w:themeFill="accent3" w:themeFillTint="33"/>
          </w:tcPr>
          <w:p w14:paraId="315B334D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 Address</w:t>
            </w:r>
          </w:p>
        </w:tc>
        <w:tc>
          <w:tcPr>
            <w:tcW w:w="7007" w:type="dxa"/>
            <w:gridSpan w:val="4"/>
          </w:tcPr>
          <w:p w14:paraId="12CBE74B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0EC1282C" w14:textId="77777777" w:rsidTr="007E6BCF">
        <w:tc>
          <w:tcPr>
            <w:tcW w:w="2235" w:type="dxa"/>
            <w:vMerge/>
            <w:shd w:val="clear" w:color="auto" w:fill="EAF1DD" w:themeFill="accent3" w:themeFillTint="33"/>
          </w:tcPr>
          <w:p w14:paraId="268E0954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07" w:type="dxa"/>
            <w:gridSpan w:val="4"/>
          </w:tcPr>
          <w:p w14:paraId="32089822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5CB0F1E5" w14:textId="77777777" w:rsidTr="007E6BCF">
        <w:tc>
          <w:tcPr>
            <w:tcW w:w="2235" w:type="dxa"/>
            <w:shd w:val="clear" w:color="auto" w:fill="EAF1DD" w:themeFill="accent3" w:themeFillTint="33"/>
          </w:tcPr>
          <w:p w14:paraId="232ECEF7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701" w:type="dxa"/>
          </w:tcPr>
          <w:p w14:paraId="55C6AF4C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23FE115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3747" w:type="dxa"/>
            <w:gridSpan w:val="2"/>
          </w:tcPr>
          <w:p w14:paraId="27AAC0BE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395C68B3" w14:textId="77777777" w:rsidTr="007E6BCF">
        <w:tc>
          <w:tcPr>
            <w:tcW w:w="2235" w:type="dxa"/>
            <w:shd w:val="clear" w:color="auto" w:fill="EAF1DD" w:themeFill="accent3" w:themeFillTint="33"/>
          </w:tcPr>
          <w:p w14:paraId="0B3CB2DD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for correspo</w:t>
            </w:r>
            <w:r w:rsidR="004538F6" w:rsidRPr="004538F6">
              <w:rPr>
                <w:rFonts w:asciiTheme="minorHAnsi" w:hAnsiTheme="minorHAnsi" w:cstheme="minorHAnsi"/>
                <w:sz w:val="16"/>
                <w:szCs w:val="16"/>
              </w:rPr>
              <w:t>ndence)</w:t>
            </w:r>
          </w:p>
        </w:tc>
        <w:tc>
          <w:tcPr>
            <w:tcW w:w="7007" w:type="dxa"/>
            <w:gridSpan w:val="4"/>
          </w:tcPr>
          <w:p w14:paraId="32A68581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7E6BCF" w14:paraId="75982BDD" w14:textId="77777777" w:rsidTr="007E6BCF">
        <w:tc>
          <w:tcPr>
            <w:tcW w:w="2235" w:type="dxa"/>
            <w:shd w:val="clear" w:color="auto" w:fill="EAF1DD" w:themeFill="accent3" w:themeFillTint="33"/>
          </w:tcPr>
          <w:p w14:paraId="292975C4" w14:textId="77777777" w:rsidR="007E6BCF" w:rsidRPr="007E6BCF" w:rsidRDefault="004538F6" w:rsidP="00453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invoicing</w:t>
            </w:r>
            <w:r w:rsidRPr="004538F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07" w:type="dxa"/>
            <w:gridSpan w:val="4"/>
          </w:tcPr>
          <w:p w14:paraId="3697B8C5" w14:textId="77777777" w:rsidR="007E6BCF" w:rsidRPr="007E6BCF" w:rsidRDefault="007E6BCF" w:rsidP="007E6BCF">
            <w:pPr>
              <w:rPr>
                <w:rFonts w:asciiTheme="minorHAnsi" w:hAnsiTheme="minorHAnsi" w:cstheme="minorHAnsi"/>
              </w:rPr>
            </w:pPr>
          </w:p>
        </w:tc>
      </w:tr>
    </w:tbl>
    <w:p w14:paraId="69D7B65E" w14:textId="77777777" w:rsidR="007E6BCF" w:rsidRPr="00EB54E3" w:rsidRDefault="007E6BCF" w:rsidP="007E6BCF">
      <w:pPr>
        <w:rPr>
          <w:sz w:val="12"/>
          <w:szCs w:val="12"/>
        </w:rPr>
      </w:pPr>
    </w:p>
    <w:p w14:paraId="137C225F" w14:textId="77777777" w:rsidR="00EB54E3" w:rsidRPr="00EB54E3" w:rsidRDefault="00EB54E3" w:rsidP="007E6B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rm Receiving Centr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3226"/>
        <w:gridCol w:w="5400"/>
      </w:tblGrid>
      <w:tr w:rsidR="00EB54E3" w14:paraId="7341599D" w14:textId="77777777" w:rsidTr="00EB54E3">
        <w:tc>
          <w:tcPr>
            <w:tcW w:w="392" w:type="dxa"/>
            <w:vMerge w:val="restart"/>
            <w:shd w:val="clear" w:color="auto" w:fill="EAF1DD" w:themeFill="accent3" w:themeFillTint="33"/>
            <w:vAlign w:val="center"/>
          </w:tcPr>
          <w:p w14:paraId="1C3F5168" w14:textId="77777777" w:rsidR="00EB54E3" w:rsidRDefault="00EB54E3" w:rsidP="00EB5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98" w:type="dxa"/>
            <w:shd w:val="clear" w:color="auto" w:fill="EAF1DD" w:themeFill="accent3" w:themeFillTint="33"/>
          </w:tcPr>
          <w:p w14:paraId="4422D3C7" w14:textId="77777777" w:rsidR="00EB54E3" w:rsidRPr="004538F6" w:rsidRDefault="00EB54E3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552" w:type="dxa"/>
          </w:tcPr>
          <w:p w14:paraId="072360B3" w14:textId="77777777" w:rsidR="00EB54E3" w:rsidRPr="004538F6" w:rsidRDefault="00EB54E3" w:rsidP="007E6BCF">
            <w:pPr>
              <w:rPr>
                <w:rFonts w:asciiTheme="minorHAnsi" w:hAnsiTheme="minorHAnsi" w:cstheme="minorHAnsi"/>
              </w:rPr>
            </w:pPr>
          </w:p>
        </w:tc>
      </w:tr>
      <w:tr w:rsidR="00EB54E3" w14:paraId="1A130555" w14:textId="77777777" w:rsidTr="00EB54E3">
        <w:tc>
          <w:tcPr>
            <w:tcW w:w="392" w:type="dxa"/>
            <w:vMerge/>
            <w:shd w:val="clear" w:color="auto" w:fill="EAF1DD" w:themeFill="accent3" w:themeFillTint="33"/>
            <w:vAlign w:val="center"/>
          </w:tcPr>
          <w:p w14:paraId="2D17CAC8" w14:textId="77777777" w:rsidR="00EB54E3" w:rsidRDefault="00EB54E3" w:rsidP="00EB54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  <w:shd w:val="clear" w:color="auto" w:fill="EAF1DD" w:themeFill="accent3" w:themeFillTint="33"/>
          </w:tcPr>
          <w:p w14:paraId="04CB201E" w14:textId="77777777" w:rsidR="00EB54E3" w:rsidRDefault="00EB54E3" w:rsidP="007E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5552" w:type="dxa"/>
          </w:tcPr>
          <w:p w14:paraId="7F9BE0FB" w14:textId="77777777" w:rsidR="00EB54E3" w:rsidRPr="00631FE9" w:rsidRDefault="00EB54E3" w:rsidP="00453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  <w:tr w:rsidR="00EB54E3" w14:paraId="758D7EE9" w14:textId="77777777" w:rsidTr="00EB54E3">
        <w:tc>
          <w:tcPr>
            <w:tcW w:w="392" w:type="dxa"/>
            <w:vMerge w:val="restart"/>
            <w:shd w:val="clear" w:color="auto" w:fill="EAF1DD" w:themeFill="accent3" w:themeFillTint="33"/>
            <w:vAlign w:val="center"/>
          </w:tcPr>
          <w:p w14:paraId="66C04300" w14:textId="77777777" w:rsidR="00EB54E3" w:rsidRDefault="00EB54E3" w:rsidP="00EB5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98" w:type="dxa"/>
            <w:shd w:val="clear" w:color="auto" w:fill="EAF1DD" w:themeFill="accent3" w:themeFillTint="33"/>
          </w:tcPr>
          <w:p w14:paraId="78D74EE2" w14:textId="77777777" w:rsidR="00EB54E3" w:rsidRPr="004538F6" w:rsidRDefault="00EB54E3" w:rsidP="007D7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552" w:type="dxa"/>
          </w:tcPr>
          <w:p w14:paraId="76FA25EA" w14:textId="77777777" w:rsidR="00EB54E3" w:rsidRPr="004538F6" w:rsidRDefault="00EB54E3" w:rsidP="004538F6">
            <w:pPr>
              <w:rPr>
                <w:rFonts w:asciiTheme="minorHAnsi" w:hAnsiTheme="minorHAnsi" w:cstheme="minorHAnsi"/>
              </w:rPr>
            </w:pPr>
          </w:p>
        </w:tc>
      </w:tr>
      <w:tr w:rsidR="00EB54E3" w14:paraId="47ED0CA4" w14:textId="77777777" w:rsidTr="00EB54E3">
        <w:tc>
          <w:tcPr>
            <w:tcW w:w="392" w:type="dxa"/>
            <w:vMerge/>
            <w:shd w:val="clear" w:color="auto" w:fill="EAF1DD" w:themeFill="accent3" w:themeFillTint="33"/>
          </w:tcPr>
          <w:p w14:paraId="504AA90E" w14:textId="77777777" w:rsidR="00EB54E3" w:rsidRDefault="00EB54E3" w:rsidP="007D7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  <w:shd w:val="clear" w:color="auto" w:fill="EAF1DD" w:themeFill="accent3" w:themeFillTint="33"/>
          </w:tcPr>
          <w:p w14:paraId="5B445407" w14:textId="77777777" w:rsidR="00EB54E3" w:rsidRDefault="00EB54E3" w:rsidP="007D7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phone </w:t>
            </w:r>
          </w:p>
        </w:tc>
        <w:tc>
          <w:tcPr>
            <w:tcW w:w="5552" w:type="dxa"/>
          </w:tcPr>
          <w:p w14:paraId="6758777E" w14:textId="77777777" w:rsidR="00EB54E3" w:rsidRPr="00631FE9" w:rsidRDefault="00EB54E3" w:rsidP="004538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31FE9">
              <w:rPr>
                <w:rFonts w:asciiTheme="minorHAnsi" w:hAnsiTheme="minorHAnsi" w:cstheme="minorHAnsi"/>
                <w:sz w:val="18"/>
                <w:szCs w:val="18"/>
              </w:rPr>
              <w:t>(for police operational use)</w:t>
            </w:r>
          </w:p>
        </w:tc>
      </w:tr>
    </w:tbl>
    <w:p w14:paraId="6C0AD0AF" w14:textId="77777777" w:rsidR="00CF221F" w:rsidRDefault="00CF221F" w:rsidP="007E6BCF"/>
    <w:p w14:paraId="75F4B2FF" w14:textId="77777777" w:rsidR="00EB54E3" w:rsidRPr="00631FE9" w:rsidRDefault="00EB54E3" w:rsidP="007E6BCF">
      <w:pPr>
        <w:rPr>
          <w:rFonts w:asciiTheme="minorHAnsi" w:hAnsiTheme="minorHAnsi" w:cstheme="minorHAnsi"/>
          <w:color w:val="FF0000"/>
        </w:rPr>
      </w:pPr>
      <w:r w:rsidRPr="00631FE9">
        <w:rPr>
          <w:rFonts w:asciiTheme="minorHAnsi" w:hAnsiTheme="minorHAnsi" w:cstheme="minorHAnsi"/>
          <w:b/>
        </w:rPr>
        <w:t xml:space="preserve">Please Return to: </w:t>
      </w:r>
      <w:r w:rsidRPr="00631FE9">
        <w:rPr>
          <w:rFonts w:asciiTheme="minorHAnsi" w:hAnsiTheme="minorHAnsi" w:cstheme="minorHAnsi"/>
        </w:rPr>
        <w:t xml:space="preserve">Alarms Administrator, </w:t>
      </w:r>
      <w:r w:rsidRPr="00631FE9">
        <w:rPr>
          <w:rFonts w:asciiTheme="minorHAnsi" w:hAnsiTheme="minorHAnsi" w:cstheme="minorHAnsi"/>
          <w:color w:val="FF0000"/>
        </w:rPr>
        <w:t>(name of force &amp; address)</w:t>
      </w:r>
    </w:p>
    <w:p w14:paraId="4783D05B" w14:textId="77777777" w:rsidR="00EB54E3" w:rsidRPr="00631FE9" w:rsidRDefault="00EB54E3" w:rsidP="007E6BCF">
      <w:pPr>
        <w:rPr>
          <w:rFonts w:asciiTheme="minorHAnsi" w:hAnsiTheme="minorHAnsi" w:cstheme="minorHAnsi"/>
          <w:color w:val="FF0000"/>
        </w:rPr>
      </w:pPr>
    </w:p>
    <w:p w14:paraId="26DD064E" w14:textId="77777777" w:rsidR="00EB54E3" w:rsidRPr="00EB54E3" w:rsidRDefault="00EB54E3" w:rsidP="00EB54E3">
      <w:pPr>
        <w:spacing w:line="240" w:lineRule="atLeast"/>
        <w:rPr>
          <w:color w:val="FF0000"/>
          <w:sz w:val="18"/>
          <w:szCs w:val="18"/>
        </w:rPr>
      </w:pPr>
      <w:r w:rsidRPr="00EB54E3">
        <w:rPr>
          <w:rFonts w:asciiTheme="minorHAnsi" w:hAnsiTheme="minorHAnsi" w:cstheme="minorHAnsi"/>
          <w:sz w:val="18"/>
          <w:szCs w:val="18"/>
          <w:u w:val="single"/>
        </w:rPr>
        <w:t>Data Protection Act 1998</w:t>
      </w:r>
      <w:r w:rsidRPr="00EB54E3">
        <w:rPr>
          <w:rFonts w:asciiTheme="minorHAnsi" w:hAnsiTheme="minorHAnsi" w:cstheme="minorHAnsi"/>
          <w:color w:val="FF0000"/>
          <w:sz w:val="18"/>
          <w:szCs w:val="18"/>
          <w:u w:val="single"/>
        </w:rPr>
        <w:t xml:space="preserve"> </w:t>
      </w:r>
      <w:r w:rsidRPr="00EB54E3">
        <w:rPr>
          <w:rFonts w:asciiTheme="minorHAnsi" w:hAnsiTheme="minorHAnsi" w:cstheme="minorHAnsi"/>
          <w:sz w:val="18"/>
          <w:szCs w:val="18"/>
          <w:u w:val="single"/>
        </w:rPr>
        <w:t>and from May 2018 the Data Protection Act 2018 and the General Data Protection Regulation.</w:t>
      </w:r>
      <w:r w:rsidRPr="00EB54E3">
        <w:rPr>
          <w:rFonts w:asciiTheme="minorHAnsi" w:hAnsiTheme="minorHAnsi" w:cstheme="minorHAnsi"/>
          <w:sz w:val="18"/>
          <w:szCs w:val="18"/>
        </w:rPr>
        <w:t xml:space="preserve"> Personal data supplied on this form may be held on, and/or verified by reference to information already held on computer.</w:t>
      </w:r>
      <w:r w:rsidRPr="00EB54E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ectPr w:rsidR="00EB54E3" w:rsidRPr="00EB5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D9FE" w14:textId="77777777" w:rsidR="00644738" w:rsidRDefault="00644738" w:rsidP="00BC049A">
      <w:r>
        <w:separator/>
      </w:r>
    </w:p>
  </w:endnote>
  <w:endnote w:type="continuationSeparator" w:id="0">
    <w:p w14:paraId="5B49EEA1" w14:textId="77777777" w:rsidR="00644738" w:rsidRDefault="00644738" w:rsidP="00B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9403" w14:textId="77777777" w:rsidR="00644738" w:rsidRDefault="00644738" w:rsidP="00BC049A">
      <w:r>
        <w:separator/>
      </w:r>
    </w:p>
  </w:footnote>
  <w:footnote w:type="continuationSeparator" w:id="0">
    <w:p w14:paraId="16F1ADB1" w14:textId="77777777" w:rsidR="00644738" w:rsidRDefault="00644738" w:rsidP="00BC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BC"/>
    <w:rsid w:val="00062BAE"/>
    <w:rsid w:val="000823E7"/>
    <w:rsid w:val="00411A22"/>
    <w:rsid w:val="004538F6"/>
    <w:rsid w:val="0051529C"/>
    <w:rsid w:val="005159F2"/>
    <w:rsid w:val="00631FE9"/>
    <w:rsid w:val="00644738"/>
    <w:rsid w:val="00796378"/>
    <w:rsid w:val="007B1EF7"/>
    <w:rsid w:val="007E6BCF"/>
    <w:rsid w:val="00842CAE"/>
    <w:rsid w:val="00896C30"/>
    <w:rsid w:val="008F6681"/>
    <w:rsid w:val="00960D0C"/>
    <w:rsid w:val="00B52ACA"/>
    <w:rsid w:val="00BC049A"/>
    <w:rsid w:val="00C32F2D"/>
    <w:rsid w:val="00C612C1"/>
    <w:rsid w:val="00CF221F"/>
    <w:rsid w:val="00D21921"/>
    <w:rsid w:val="00D26F99"/>
    <w:rsid w:val="00E016BC"/>
    <w:rsid w:val="00E25F09"/>
    <w:rsid w:val="00EA07D8"/>
    <w:rsid w:val="00EB54E3"/>
    <w:rsid w:val="00EF2C22"/>
    <w:rsid w:val="00F6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4631"/>
  <w15:docId w15:val="{697A88E8-9FBC-47E8-B572-43341D24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1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D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4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049A"/>
  </w:style>
  <w:style w:type="paragraph" w:styleId="Footer">
    <w:name w:val="footer"/>
    <w:basedOn w:val="Normal"/>
    <w:link w:val="FooterChar"/>
    <w:uiPriority w:val="99"/>
    <w:unhideWhenUsed/>
    <w:rsid w:val="00BC04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049A"/>
  </w:style>
  <w:style w:type="paragraph" w:customStyle="1" w:styleId="AppendixHeader">
    <w:name w:val="Appendix Header"/>
    <w:basedOn w:val="Normal"/>
    <w:next w:val="Normal"/>
    <w:qFormat/>
    <w:rsid w:val="00CF221F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CF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22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licesecuritysyste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DA42-746B-4775-8F4B-2808608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Ken Meanwell</cp:lastModifiedBy>
  <cp:revision>2</cp:revision>
  <dcterms:created xsi:type="dcterms:W3CDTF">2020-04-02T10:44:00Z</dcterms:created>
  <dcterms:modified xsi:type="dcterms:W3CDTF">2020-04-02T10:44:00Z</dcterms:modified>
</cp:coreProperties>
</file>